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355"/>
        <w:gridCol w:w="3094"/>
        <w:gridCol w:w="1769"/>
        <w:gridCol w:w="2590"/>
      </w:tblGrid>
      <w:tr w:rsidR="006B649F" w:rsidRPr="002E22B6" w14:paraId="417B932C" w14:textId="77777777" w:rsidTr="009A63A4">
        <w:trPr>
          <w:trHeight w:val="400"/>
        </w:trPr>
        <w:tc>
          <w:tcPr>
            <w:tcW w:w="30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2303AD" w14:textId="77777777" w:rsidR="006B649F" w:rsidRPr="00FE7867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36"/>
                <w:szCs w:val="36"/>
              </w:rPr>
            </w:pPr>
            <w:r w:rsidRPr="00FE7867">
              <w:rPr>
                <w:rFonts w:ascii="ＭＳ 明朝" w:eastAsia="ＭＳ 明朝" w:hAnsi="ＭＳ 明朝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BB5E" w14:textId="77777777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5D8" w14:textId="7CC98506" w:rsidR="006B649F" w:rsidRPr="00576394" w:rsidRDefault="002510BA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E2311" wp14:editId="62B40E69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19075</wp:posOffset>
                      </wp:positionV>
                      <wp:extent cx="827405" cy="1259840"/>
                      <wp:effectExtent l="0" t="0" r="10795" b="165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7405" cy="1259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6EA61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01CA3BF2" w14:textId="4A36C049" w:rsidR="006B649F" w:rsidRPr="00FE7867" w:rsidRDefault="006B649F" w:rsidP="00FE7867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E7867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位置</w:t>
                                  </w:r>
                                </w:p>
                                <w:p w14:paraId="466A68F0" w14:textId="317B96F3" w:rsidR="006B649F" w:rsidRPr="00FE7867" w:rsidRDefault="006B649F" w:rsidP="00E339F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  <w:p w14:paraId="7B48979A" w14:textId="77777777" w:rsidR="006B649F" w:rsidRPr="002510BA" w:rsidRDefault="006B649F" w:rsidP="00E339F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510BA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dark1"/>
                                      <w:sz w:val="10"/>
                                      <w:szCs w:val="10"/>
                                    </w:rPr>
                                    <w:t>写真を貼る必要がある場合</w:t>
                                  </w:r>
                                </w:p>
                                <w:p w14:paraId="2AECECAD" w14:textId="77777777" w:rsidR="006B649F" w:rsidRPr="002510BA" w:rsidRDefault="006B649F" w:rsidP="00E339F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510BA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dark1"/>
                                      <w:sz w:val="10"/>
                                      <w:szCs w:val="10"/>
                                    </w:rPr>
                                    <w:t>1.縦  36～40mm</w:t>
                                  </w:r>
                                </w:p>
                                <w:p w14:paraId="5E407AE5" w14:textId="77777777" w:rsidR="006B649F" w:rsidRPr="002510BA" w:rsidRDefault="006B649F" w:rsidP="00E339F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510BA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dark1"/>
                                      <w:sz w:val="10"/>
                                      <w:szCs w:val="10"/>
                                    </w:rPr>
                                    <w:t xml:space="preserve">　横  24～30mm</w:t>
                                  </w:r>
                                </w:p>
                                <w:p w14:paraId="6AB7790F" w14:textId="77777777" w:rsidR="006B649F" w:rsidRPr="002510BA" w:rsidRDefault="006B649F" w:rsidP="00E339F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510BA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dark1"/>
                                      <w:sz w:val="10"/>
                                      <w:szCs w:val="10"/>
                                    </w:rPr>
                                    <w:t>2.本人単身胸から上</w:t>
                                  </w:r>
                                </w:p>
                                <w:p w14:paraId="1BAC146F" w14:textId="77777777" w:rsidR="006B649F" w:rsidRPr="002510BA" w:rsidRDefault="006B649F" w:rsidP="00E339F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510BA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dark1"/>
                                      <w:sz w:val="10"/>
                                      <w:szCs w:val="10"/>
                                    </w:rPr>
                                    <w:t>3.裏面のりづけ</w:t>
                                  </w:r>
                                </w:p>
                                <w:p w14:paraId="3398B3F3" w14:textId="0C923185" w:rsidR="006B649F" w:rsidRPr="002510BA" w:rsidRDefault="006B649F" w:rsidP="00E339F6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2510BA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dark1"/>
                                      <w:sz w:val="10"/>
                                      <w:szCs w:val="10"/>
                                    </w:rPr>
                                    <w:t>4</w:t>
                                  </w:r>
                                  <w:r w:rsidR="00F87EDF" w:rsidRPr="002510BA">
                                    <w:rPr>
                                      <w:rFonts w:ascii="ＭＳ 明朝" w:eastAsia="ＭＳ 明朝" w:hAnsi="ＭＳ 明朝" w:cstheme="minorBidi"/>
                                      <w:color w:val="000000" w:themeColor="dark1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Pr="002510BA">
                                    <w:rPr>
                                      <w:rFonts w:ascii="ＭＳ 明朝" w:eastAsia="ＭＳ 明朝" w:hAnsi="ＭＳ 明朝" w:cstheme="minorBidi" w:hint="eastAsia"/>
                                      <w:color w:val="000000" w:themeColor="dark1"/>
                                      <w:sz w:val="10"/>
                                      <w:szCs w:val="10"/>
                                    </w:rPr>
                                    <w:t>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E2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9.85pt;margin-top:17.25pt;width:65.1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" fillcolor="white [3201]" strokecolor="#7f7f7f [1612]" strokeweight=".5pt">
                      <v:stroke dashstyle="3 1"/>
                      <v:textbox inset="2mm,,2mm,1mm">
                        <w:txbxContent>
                          <w:p w14:paraId="1C36EA61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1CA3BF2" w14:textId="4A36C049" w:rsidR="006B649F" w:rsidRPr="00FE7867" w:rsidRDefault="006B649F" w:rsidP="00FE7867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E7867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位置</w:t>
                            </w:r>
                          </w:p>
                          <w:p w14:paraId="466A68F0" w14:textId="317B96F3" w:rsidR="006B649F" w:rsidRPr="00FE7867" w:rsidRDefault="006B649F" w:rsidP="00E339F6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7B48979A" w14:textId="77777777" w:rsidR="006B649F" w:rsidRPr="002510BA" w:rsidRDefault="006B649F" w:rsidP="00E339F6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2510BA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>写真を貼る必要がある場合</w:t>
                            </w:r>
                          </w:p>
                          <w:p w14:paraId="2AECECAD" w14:textId="77777777" w:rsidR="006B649F" w:rsidRPr="002510BA" w:rsidRDefault="006B649F" w:rsidP="00E339F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2510BA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>1.縦  36～40mm</w:t>
                            </w:r>
                          </w:p>
                          <w:p w14:paraId="5E407AE5" w14:textId="77777777" w:rsidR="006B649F" w:rsidRPr="002510BA" w:rsidRDefault="006B649F" w:rsidP="00E339F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2510BA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 xml:space="preserve">　横  24～30mm</w:t>
                            </w:r>
                          </w:p>
                          <w:p w14:paraId="6AB7790F" w14:textId="77777777" w:rsidR="006B649F" w:rsidRPr="002510BA" w:rsidRDefault="006B649F" w:rsidP="00E339F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2510BA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>2.本人単身胸から上</w:t>
                            </w:r>
                          </w:p>
                          <w:p w14:paraId="1BAC146F" w14:textId="77777777" w:rsidR="006B649F" w:rsidRPr="002510BA" w:rsidRDefault="006B649F" w:rsidP="00E339F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2510BA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>3.裏面のりづけ</w:t>
                            </w:r>
                          </w:p>
                          <w:p w14:paraId="3398B3F3" w14:textId="0C923185" w:rsidR="006B649F" w:rsidRPr="002510BA" w:rsidRDefault="006B649F" w:rsidP="00E339F6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2510BA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>4</w:t>
                            </w:r>
                            <w:r w:rsidR="00F87EDF" w:rsidRPr="002510BA">
                              <w:rPr>
                                <w:rFonts w:ascii="ＭＳ 明朝" w:eastAsia="ＭＳ 明朝" w:hAnsi="ＭＳ 明朝" w:cstheme="minorBidi"/>
                                <w:color w:val="000000" w:themeColor="dark1"/>
                                <w:sz w:val="10"/>
                                <w:szCs w:val="10"/>
                              </w:rPr>
                              <w:t>.</w:t>
                            </w:r>
                            <w:r w:rsidRPr="002510BA">
                              <w:rPr>
                                <w:rFonts w:ascii="ＭＳ 明朝" w:eastAsia="ＭＳ 明朝" w:hAnsi="ＭＳ 明朝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>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541A22" w14:textId="2E5C9148" w:rsidR="006B649F" w:rsidRPr="00576394" w:rsidRDefault="006B649F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B649F" w:rsidRPr="00576394" w14:paraId="04313F73" w14:textId="77777777" w:rsidTr="009A63A4">
        <w:trPr>
          <w:trHeight w:val="40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CC8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449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7D89" w14:textId="0AF62096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4BB7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8EE78" w14:textId="1E2CF111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1532E7A1" w14:textId="77777777" w:rsidTr="009A63A4">
        <w:trPr>
          <w:trHeight w:val="527"/>
        </w:trPr>
        <w:tc>
          <w:tcPr>
            <w:tcW w:w="1720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C7B0" w14:textId="44FC0D91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名</w:t>
            </w:r>
          </w:p>
        </w:tc>
        <w:tc>
          <w:tcPr>
            <w:tcW w:w="4449" w:type="dxa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8B86" w14:textId="789AAD7D" w:rsidR="006B649F" w:rsidRPr="00566BA3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EDD4C6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C8D22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D55A44E" w14:textId="77777777" w:rsidTr="009A63A4">
        <w:trPr>
          <w:trHeight w:val="527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ECCD93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7623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19E807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B405F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B15056" w14:textId="77777777" w:rsidTr="00FA6252">
        <w:trPr>
          <w:trHeight w:val="40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1A6D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BBC7C" w14:textId="02AEE790" w:rsidR="006B649F" w:rsidRPr="00576394" w:rsidRDefault="006B649F" w:rsidP="00AD75C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</w:t>
            </w:r>
            <w:r w:rsidR="00E339F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D75C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（満　</w:t>
            </w:r>
            <w:r w:rsidR="00AD75C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5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AC8A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F8A2DD6" w14:textId="77777777" w:rsidTr="00566BA3">
        <w:trPr>
          <w:trHeight w:val="403"/>
        </w:trPr>
        <w:tc>
          <w:tcPr>
            <w:tcW w:w="172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FBF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DF6C" w14:textId="7C24F1B9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9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5E2CA" w14:textId="44C4E889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FA6252" w:rsidRPr="00576394" w14:paraId="0FB13F54" w14:textId="77777777" w:rsidTr="00566BA3">
        <w:trPr>
          <w:trHeight w:val="403"/>
        </w:trPr>
        <w:tc>
          <w:tcPr>
            <w:tcW w:w="7938" w:type="dxa"/>
            <w:gridSpan w:val="4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3C0B" w14:textId="77777777" w:rsidR="00FA6252" w:rsidRPr="00576394" w:rsidRDefault="00FA6252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90" w:type="dxa"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5288A" w14:textId="73859661" w:rsidR="00FA6252" w:rsidRPr="00566BA3" w:rsidRDefault="00FA6252" w:rsidP="00FA6252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FA6252" w:rsidRPr="00576394" w14:paraId="6690C106" w14:textId="77777777" w:rsidTr="00566BA3">
        <w:trPr>
          <w:trHeight w:val="403"/>
        </w:trPr>
        <w:tc>
          <w:tcPr>
            <w:tcW w:w="7938" w:type="dxa"/>
            <w:gridSpan w:val="4"/>
            <w:vMerge w:val="restart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9D120" w14:textId="77777777" w:rsidR="00FA6252" w:rsidRPr="00576394" w:rsidRDefault="00FA6252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880E14" w14:textId="7E70A260" w:rsidR="00FA6252" w:rsidRPr="00576394" w:rsidRDefault="00FA6252" w:rsidP="00FA62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FA6252" w:rsidRPr="00576394" w14:paraId="6D158C15" w14:textId="77777777" w:rsidTr="00566BA3">
        <w:trPr>
          <w:trHeight w:val="403"/>
        </w:trPr>
        <w:tc>
          <w:tcPr>
            <w:tcW w:w="793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8964" w14:textId="77777777" w:rsidR="00FA6252" w:rsidRPr="00576394" w:rsidRDefault="00FA6252" w:rsidP="00FA62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569EC4" w14:textId="14C38E8C" w:rsidR="00FA6252" w:rsidRPr="00FA6252" w:rsidRDefault="00FA6252" w:rsidP="00FA62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A6252" w:rsidRPr="00576394" w14:paraId="322D0516" w14:textId="77777777" w:rsidTr="00566BA3">
        <w:trPr>
          <w:trHeight w:val="403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BFB63" w14:textId="77777777" w:rsidR="00FA6252" w:rsidRPr="00576394" w:rsidRDefault="00FA6252" w:rsidP="00FA62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E53F" w14:textId="00AC422F" w:rsidR="00FA6252" w:rsidRPr="00576394" w:rsidRDefault="00FA6252" w:rsidP="00FA62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28B76" w14:textId="09D83847" w:rsidR="00FA6252" w:rsidRPr="00576394" w:rsidRDefault="00FA6252" w:rsidP="00FA62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FA6252" w:rsidRPr="00576394" w14:paraId="61D3D309" w14:textId="77777777" w:rsidTr="00566BA3">
        <w:trPr>
          <w:trHeight w:val="403"/>
        </w:trPr>
        <w:tc>
          <w:tcPr>
            <w:tcW w:w="7938" w:type="dxa"/>
            <w:gridSpan w:val="4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0F5" w14:textId="7A1EE51D" w:rsidR="00FA6252" w:rsidRPr="00576394" w:rsidRDefault="00FA6252" w:rsidP="00FA6252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FE786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4AC0D1" w14:textId="3E3E35A8" w:rsidR="00FA6252" w:rsidRPr="00566BA3" w:rsidRDefault="00FA6252" w:rsidP="00FA625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566BA3" w:rsidRPr="00576394" w14:paraId="11AE9385" w14:textId="77777777" w:rsidTr="004B76D0">
        <w:trPr>
          <w:trHeight w:val="403"/>
        </w:trPr>
        <w:tc>
          <w:tcPr>
            <w:tcW w:w="7938" w:type="dxa"/>
            <w:gridSpan w:val="4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FA8E" w14:textId="4DBAFD69" w:rsidR="00566BA3" w:rsidRPr="00576394" w:rsidRDefault="00566BA3" w:rsidP="00566BA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FDDD9" w14:textId="3E9C0AA0" w:rsidR="00566BA3" w:rsidRPr="00576394" w:rsidRDefault="00566BA3" w:rsidP="00566BA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566BA3" w:rsidRPr="00576394" w14:paraId="6D289B6A" w14:textId="77777777" w:rsidTr="004B76D0">
        <w:trPr>
          <w:trHeight w:val="403"/>
        </w:trPr>
        <w:tc>
          <w:tcPr>
            <w:tcW w:w="7938" w:type="dxa"/>
            <w:gridSpan w:val="4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E05F1" w14:textId="77777777" w:rsidR="00566BA3" w:rsidRPr="00576394" w:rsidRDefault="00566BA3" w:rsidP="00566BA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16EA55" w14:textId="77777777" w:rsidR="00566BA3" w:rsidRPr="00566BA3" w:rsidRDefault="00566BA3" w:rsidP="00566BA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566BA3" w:rsidRPr="00576394" w14:paraId="121621FC" w14:textId="77777777" w:rsidTr="009A63A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DF17DC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55" w:type="dxa"/>
            <w:tcBorders>
              <w:top w:val="nil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A3318F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53" w:type="dxa"/>
            <w:gridSpan w:val="3"/>
            <w:tcBorders>
              <w:top w:val="nil"/>
              <w:left w:val="dott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0FE3D" w14:textId="51F27058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566BA3" w:rsidRPr="00576394" w14:paraId="18A2C10C" w14:textId="77777777" w:rsidTr="009A63A4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228062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A42684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6539E" w14:textId="658466CB" w:rsidR="00566BA3" w:rsidRPr="00576394" w:rsidRDefault="00566BA3" w:rsidP="00566BA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66BA3" w:rsidRPr="00576394" w14:paraId="4F12431E" w14:textId="77777777" w:rsidTr="009A63A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D4AB5F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BF3654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3EDB0" w14:textId="77777777" w:rsidR="00566BA3" w:rsidRPr="00576394" w:rsidRDefault="00566BA3" w:rsidP="00566BA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66BA3" w:rsidRPr="00576394" w14:paraId="08A8200C" w14:textId="77777777" w:rsidTr="009A63A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A5A8FF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5102F9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BD71D" w14:textId="77777777" w:rsidR="00566BA3" w:rsidRPr="00576394" w:rsidRDefault="00566BA3" w:rsidP="00566BA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66BA3" w:rsidRPr="00576394" w14:paraId="1AC01FD5" w14:textId="77777777" w:rsidTr="009A63A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E21BCA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50ED65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033CC" w14:textId="3D575D92" w:rsidR="00566BA3" w:rsidRPr="00576394" w:rsidRDefault="00566BA3" w:rsidP="00566BA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66BA3" w:rsidRPr="00576394" w14:paraId="5A99FA84" w14:textId="77777777" w:rsidTr="009A63A4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91F8A2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FC38EB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204F97" w14:textId="5BAD8A78" w:rsidR="00566BA3" w:rsidRPr="00576394" w:rsidRDefault="00566BA3" w:rsidP="00566BA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66BA3" w:rsidRPr="00576394" w14:paraId="30B7A1FF" w14:textId="77777777" w:rsidTr="009A63A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2C8FAA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90544F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F3596" w14:textId="2BA61508" w:rsidR="00566BA3" w:rsidRPr="00576394" w:rsidRDefault="00566BA3" w:rsidP="00566BA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66BA3" w:rsidRPr="00576394" w14:paraId="70989986" w14:textId="77777777" w:rsidTr="009A63A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CE79B3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1F7521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D8086" w14:textId="1D819BEA" w:rsidR="00566BA3" w:rsidRPr="00576394" w:rsidRDefault="00566BA3" w:rsidP="00566BA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66BA3" w:rsidRPr="00576394" w14:paraId="3A93AC2D" w14:textId="77777777" w:rsidTr="009A63A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46ABD5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3AD17D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36A59" w14:textId="104728D7" w:rsidR="00566BA3" w:rsidRPr="00576394" w:rsidRDefault="00566BA3" w:rsidP="00566BA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66BA3" w:rsidRPr="00576394" w14:paraId="48D52B1A" w14:textId="77777777" w:rsidTr="009A63A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411E00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28D62B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D063D" w14:textId="14F688DD" w:rsidR="00566BA3" w:rsidRPr="00576394" w:rsidRDefault="00566BA3" w:rsidP="00566BA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66BA3" w:rsidRPr="00576394" w14:paraId="0B872246" w14:textId="77777777" w:rsidTr="009A63A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E34F3A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632230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3552A" w14:textId="50ED4812" w:rsidR="00566BA3" w:rsidRPr="00576394" w:rsidRDefault="00566BA3" w:rsidP="00566BA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66BA3" w:rsidRPr="00576394" w14:paraId="40E0AADA" w14:textId="77777777" w:rsidTr="009A63A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3A8E20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6B5265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4AE55" w14:textId="39F2C6D0" w:rsidR="00566BA3" w:rsidRPr="00576394" w:rsidRDefault="00566BA3" w:rsidP="00566BA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66BA3" w:rsidRPr="00576394" w14:paraId="093D3622" w14:textId="77777777" w:rsidTr="009A63A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073AFA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6E2AC3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6B5F8B" w14:textId="31C1DF19" w:rsidR="00566BA3" w:rsidRPr="00576394" w:rsidRDefault="00566BA3" w:rsidP="00566BA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66BA3" w:rsidRPr="00576394" w14:paraId="58190786" w14:textId="77777777" w:rsidTr="009A63A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5279A4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114066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06F41" w14:textId="75988B22" w:rsidR="00566BA3" w:rsidRPr="00576394" w:rsidRDefault="00566BA3" w:rsidP="00566BA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66BA3" w:rsidRPr="00576394" w14:paraId="0746CE93" w14:textId="77777777" w:rsidTr="009A63A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4283A2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C0C388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9FE8A" w14:textId="781E9B5F" w:rsidR="00566BA3" w:rsidRPr="00576394" w:rsidRDefault="00566BA3" w:rsidP="00566BA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66BA3" w:rsidRPr="00576394" w14:paraId="56A860EF" w14:textId="77777777" w:rsidTr="009A63A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6F9A18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776981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74B16" w14:textId="493B8DD0" w:rsidR="00566BA3" w:rsidRPr="00576394" w:rsidRDefault="00566BA3" w:rsidP="00566BA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66BA3" w:rsidRPr="00576394" w14:paraId="44D49468" w14:textId="77777777" w:rsidTr="009A63A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9B97C7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1A76CD" w14:textId="77777777" w:rsidR="00566BA3" w:rsidRPr="00576394" w:rsidRDefault="00566BA3" w:rsidP="00566BA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C5138" w14:textId="0CBC399C" w:rsidR="00566BA3" w:rsidRPr="00576394" w:rsidRDefault="00566BA3" w:rsidP="00566BA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68F03C6A" w14:textId="5BFFBB83" w:rsidR="00CD143C" w:rsidRDefault="00CD143C"/>
    <w:p w14:paraId="1FD93731" w14:textId="77777777" w:rsidR="006B649F" w:rsidRDefault="006B649F"/>
    <w:tbl>
      <w:tblPr>
        <w:tblW w:w="1049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1323"/>
        <w:gridCol w:w="2705"/>
        <w:gridCol w:w="2327"/>
        <w:gridCol w:w="2410"/>
      </w:tblGrid>
      <w:tr w:rsidR="006B649F" w:rsidRPr="00576394" w14:paraId="5F06099D" w14:textId="77777777" w:rsidTr="00FE7867">
        <w:trPr>
          <w:trHeight w:val="510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777D7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1406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BB39B" w14:textId="48ED4810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B649F" w:rsidRPr="00576394" w14:paraId="21F7E661" w14:textId="77777777" w:rsidTr="00FE7867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ABB0BE" w14:textId="29AFF808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A8214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double" w:sz="6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223E6" w14:textId="2BFACF5E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D15DAA2" w14:textId="77777777" w:rsidTr="00FE7867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4DD71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40EAD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D1185" w14:textId="4FF21DBE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37ABBBC" w14:textId="77777777" w:rsidTr="00FE7867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713EF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8A23F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35D99" w14:textId="166BDEA3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5723E5B" w14:textId="77777777" w:rsidTr="00FE7867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80C63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41A25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DECCD" w14:textId="4348DA2C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E553C6B" w14:textId="77777777" w:rsidTr="00FE7867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CEE04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7EFEF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887F9" w14:textId="5CE6A459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81EF235" w14:textId="77777777" w:rsidTr="00FE7867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FB8A2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EF8CE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D3D22" w14:textId="173BC66C" w:rsidR="006B649F" w:rsidRPr="00576394" w:rsidRDefault="006B649F" w:rsidP="00896DA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2A3C99A" w14:textId="77777777" w:rsidTr="00FE7867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3E9F3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6ED12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AACCB" w14:textId="6B37D9C6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DE2B8A5" w14:textId="77777777" w:rsidTr="00FE7867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79FB5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AB8B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4B93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6B649F" w:rsidRPr="00576394" w14:paraId="23185CA5" w14:textId="77777777" w:rsidTr="00FE7867">
        <w:trPr>
          <w:trHeight w:val="510"/>
        </w:trPr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D262D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273CB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0BABB" w14:textId="58AA7824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A57D28" w14:textId="77777777" w:rsidTr="00FE7867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A6EF11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2E6A2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BCB5E" w14:textId="1ECFD69F" w:rsidR="006B649F" w:rsidRPr="00576394" w:rsidRDefault="006B649F" w:rsidP="00896DA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896EBC3" w14:textId="77777777" w:rsidTr="00FE7867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BF679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F5A94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CD793" w14:textId="26694790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79C1A23" w14:textId="77777777" w:rsidTr="00FE7867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DF44A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595F9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5AC33" w14:textId="2FEB22D3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0D88C1A" w14:textId="77777777" w:rsidTr="00FE7867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A3831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E7C83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7CF4D" w14:textId="6AA3C560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5B60CEF" w14:textId="77777777" w:rsidTr="00FE7867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836DB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155FD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09EC2B" w14:textId="27D7F414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48E49F9" w14:textId="77777777" w:rsidTr="00FE7867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1AE21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60B88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46FB5" w14:textId="22BB74F1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6A4837A" w14:textId="77777777" w:rsidTr="00A74A0B">
        <w:trPr>
          <w:trHeight w:val="402"/>
        </w:trPr>
        <w:tc>
          <w:tcPr>
            <w:tcW w:w="5753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269D94" w14:textId="77777777" w:rsidR="006B649F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、趣味、特技など</w:t>
            </w:r>
          </w:p>
          <w:p w14:paraId="01B8996C" w14:textId="1E4200D5" w:rsidR="006B649F" w:rsidRPr="00576394" w:rsidRDefault="006B649F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6E0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4A635C" w:rsidRPr="00576394" w14:paraId="3186BA45" w14:textId="77777777" w:rsidTr="006B0459">
        <w:trPr>
          <w:trHeight w:val="402"/>
        </w:trPr>
        <w:tc>
          <w:tcPr>
            <w:tcW w:w="5753" w:type="dxa"/>
            <w:gridSpan w:val="3"/>
            <w:vMerge w:val="restart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54A3E1" w14:textId="12F5E0DB" w:rsidR="006B0459" w:rsidRPr="00576394" w:rsidRDefault="006B0459" w:rsidP="006B04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14:paraId="7A1FD04B" w14:textId="77777777" w:rsidR="004A635C" w:rsidRPr="00576394" w:rsidRDefault="004A635C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</w:tr>
      <w:tr w:rsidR="004A635C" w:rsidRPr="00576394" w14:paraId="7A104CD3" w14:textId="77777777" w:rsidTr="004A635C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4A7A2" w14:textId="77777777" w:rsidR="004A635C" w:rsidRPr="00576394" w:rsidRDefault="004A635C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FBFBF06" w14:textId="77777777" w:rsidR="004A635C" w:rsidRPr="00576394" w:rsidRDefault="004A635C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4A635C" w:rsidRPr="00576394" w14:paraId="0B98ED9B" w14:textId="77777777" w:rsidTr="004A635C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04066" w14:textId="77777777" w:rsidR="004A635C" w:rsidRPr="00576394" w:rsidRDefault="004A635C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936BBD" w14:textId="77777777" w:rsidR="004A635C" w:rsidRPr="00576394" w:rsidRDefault="004A635C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4A635C" w:rsidRPr="00576394" w14:paraId="073785F9" w14:textId="77777777" w:rsidTr="004A635C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012C7" w14:textId="77777777" w:rsidR="004A635C" w:rsidRPr="00576394" w:rsidRDefault="004A635C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3D0A00" w14:textId="77777777" w:rsidR="004A635C" w:rsidRPr="00576394" w:rsidRDefault="004A635C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7B57431" w14:textId="77777777" w:rsidR="004A635C" w:rsidRPr="00576394" w:rsidRDefault="004A635C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4A635C" w:rsidRPr="00576394" w14:paraId="61BA9655" w14:textId="77777777" w:rsidTr="004A635C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B52D5" w14:textId="77777777" w:rsidR="004A635C" w:rsidRPr="00576394" w:rsidRDefault="004A635C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AA1E" w14:textId="77777777" w:rsidR="004A635C" w:rsidRPr="00576394" w:rsidRDefault="004A635C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9C1ABD" w14:textId="77777777" w:rsidR="004A635C" w:rsidRPr="00576394" w:rsidRDefault="004A635C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6B649F" w:rsidRPr="00576394" w14:paraId="25E4694B" w14:textId="77777777" w:rsidTr="00A74A0B">
        <w:trPr>
          <w:trHeight w:val="40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61445" w14:textId="69E6739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FE786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本人希望記入欄</w:t>
            </w:r>
            <w:r w:rsidR="00FE7867" w:rsidRPr="00FE786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（特に</w:t>
            </w:r>
            <w:r w:rsidR="00B60FB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給与</w:t>
            </w:r>
            <w:r w:rsidR="00FE7867" w:rsidRPr="00FE7867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、職種、勤務時間、勤務地、その他についての希望などがあれば記入）</w:t>
            </w:r>
          </w:p>
        </w:tc>
      </w:tr>
      <w:tr w:rsidR="00896DA9" w:rsidRPr="00576394" w14:paraId="3CF981FA" w14:textId="77777777" w:rsidTr="006B0459">
        <w:trPr>
          <w:trHeight w:val="3293"/>
        </w:trPr>
        <w:tc>
          <w:tcPr>
            <w:tcW w:w="10490" w:type="dxa"/>
            <w:gridSpan w:val="5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A82E00" w14:textId="77777777" w:rsidR="00896DA9" w:rsidRPr="00576394" w:rsidRDefault="00896DA9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30AF9AC4" w14:textId="77777777" w:rsidR="006B649F" w:rsidRPr="006B649F" w:rsidRDefault="006B649F" w:rsidP="006B649F">
      <w:pPr>
        <w:spacing w:line="20" w:lineRule="exact"/>
      </w:pPr>
    </w:p>
    <w:sectPr w:rsidR="006B649F" w:rsidRPr="006B649F" w:rsidSect="00A74A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7FE4" w14:textId="77777777" w:rsidR="00F21556" w:rsidRDefault="00F21556" w:rsidP="00896DA9">
      <w:r>
        <w:separator/>
      </w:r>
    </w:p>
  </w:endnote>
  <w:endnote w:type="continuationSeparator" w:id="0">
    <w:p w14:paraId="2B803C5A" w14:textId="77777777" w:rsidR="00F21556" w:rsidRDefault="00F21556" w:rsidP="0089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0986" w14:textId="77777777" w:rsidR="00F21556" w:rsidRDefault="00F21556" w:rsidP="00896DA9">
      <w:r>
        <w:separator/>
      </w:r>
    </w:p>
  </w:footnote>
  <w:footnote w:type="continuationSeparator" w:id="0">
    <w:p w14:paraId="1C9D5EC9" w14:textId="77777777" w:rsidR="00F21556" w:rsidRDefault="00F21556" w:rsidP="00896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9F"/>
    <w:rsid w:val="00161BB9"/>
    <w:rsid w:val="002510BA"/>
    <w:rsid w:val="002E07BD"/>
    <w:rsid w:val="002E22B6"/>
    <w:rsid w:val="004A635C"/>
    <w:rsid w:val="00566BA3"/>
    <w:rsid w:val="005D5939"/>
    <w:rsid w:val="006B0459"/>
    <w:rsid w:val="006B649F"/>
    <w:rsid w:val="0077280C"/>
    <w:rsid w:val="00896DA9"/>
    <w:rsid w:val="009A63A4"/>
    <w:rsid w:val="00A74A0B"/>
    <w:rsid w:val="00AD75C0"/>
    <w:rsid w:val="00B60FBC"/>
    <w:rsid w:val="00C965DF"/>
    <w:rsid w:val="00CC50D2"/>
    <w:rsid w:val="00CD143C"/>
    <w:rsid w:val="00CE2F2F"/>
    <w:rsid w:val="00D53544"/>
    <w:rsid w:val="00D545B7"/>
    <w:rsid w:val="00DF001D"/>
    <w:rsid w:val="00E339F6"/>
    <w:rsid w:val="00F21556"/>
    <w:rsid w:val="00F87EDF"/>
    <w:rsid w:val="00F93D23"/>
    <w:rsid w:val="00FA6252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3AB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4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B6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DA9"/>
  </w:style>
  <w:style w:type="paragraph" w:styleId="a5">
    <w:name w:val="footer"/>
    <w:basedOn w:val="a"/>
    <w:link w:val="a6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A9"/>
  </w:style>
  <w:style w:type="character" w:styleId="a7">
    <w:name w:val="annotation reference"/>
    <w:basedOn w:val="a0"/>
    <w:uiPriority w:val="99"/>
    <w:semiHidden/>
    <w:unhideWhenUsed/>
    <w:rsid w:val="00161BB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61BB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61BB9"/>
  </w:style>
  <w:style w:type="paragraph" w:styleId="aa">
    <w:name w:val="annotation subject"/>
    <w:basedOn w:val="a8"/>
    <w:next w:val="a8"/>
    <w:link w:val="ab"/>
    <w:uiPriority w:val="99"/>
    <w:semiHidden/>
    <w:unhideWhenUsed/>
    <w:rsid w:val="00161BB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61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E4F9-DFC4-4DB8-90AF-B9015E2F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23:20:00Z</dcterms:created>
  <dcterms:modified xsi:type="dcterms:W3CDTF">2024-01-13T04:51:00Z</dcterms:modified>
</cp:coreProperties>
</file>